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1B6AA" w14:textId="2E2CA3CC" w:rsidR="009B001E" w:rsidRPr="001037A2" w:rsidRDefault="009B001E" w:rsidP="009B001E">
      <w:pPr>
        <w:jc w:val="center"/>
        <w:rPr>
          <w:rFonts w:ascii="Cambria" w:hAnsi="Cambria"/>
        </w:rPr>
      </w:pPr>
      <w:r w:rsidRPr="001037A2">
        <w:rPr>
          <w:rFonts w:ascii="Cambria" w:eastAsia="Cambria" w:hAnsi="Cambria" w:cs="Cambria"/>
          <w:noProof/>
          <w:sz w:val="20"/>
          <w:szCs w:val="20"/>
        </w:rPr>
        <w:drawing>
          <wp:inline distT="114300" distB="114300" distL="114300" distR="114300" wp14:anchorId="01949145" wp14:editId="3B95B478">
            <wp:extent cx="2038192" cy="1842471"/>
            <wp:effectExtent l="0" t="0" r="0" b="0"/>
            <wp:docPr id="99906288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192" cy="18424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5224C" w14:textId="77777777" w:rsidR="009B001E" w:rsidRPr="001037A2" w:rsidRDefault="009B001E" w:rsidP="009B001E">
      <w:pPr>
        <w:jc w:val="center"/>
        <w:rPr>
          <w:rFonts w:ascii="Cambria" w:hAnsi="Cambria"/>
        </w:rPr>
      </w:pPr>
    </w:p>
    <w:p w14:paraId="339FF256" w14:textId="520C57BA" w:rsidR="000D2927" w:rsidRPr="001037A2" w:rsidRDefault="00FA70D3" w:rsidP="009B001E">
      <w:pPr>
        <w:pStyle w:val="Title"/>
        <w:jc w:val="center"/>
        <w:rPr>
          <w:rFonts w:ascii="Cambria" w:hAnsi="Cambria"/>
          <w:b/>
          <w:bCs/>
          <w:sz w:val="72"/>
          <w:szCs w:val="72"/>
        </w:rPr>
      </w:pPr>
      <w:r>
        <w:rPr>
          <w:rFonts w:ascii="Cambria" w:hAnsi="Cambria"/>
          <w:b/>
          <w:bCs/>
          <w:sz w:val="72"/>
          <w:szCs w:val="72"/>
        </w:rPr>
        <w:t xml:space="preserve">Genetic programming types </w:t>
      </w:r>
      <w:proofErr w:type="spellStart"/>
      <w:r>
        <w:rPr>
          <w:rFonts w:ascii="Cambria" w:hAnsi="Cambria"/>
          <w:b/>
          <w:bCs/>
          <w:sz w:val="72"/>
          <w:szCs w:val="72"/>
        </w:rPr>
        <w:t>comparsion</w:t>
      </w:r>
      <w:proofErr w:type="spellEnd"/>
    </w:p>
    <w:p w14:paraId="56F21180" w14:textId="77777777" w:rsidR="009B001E" w:rsidRPr="001037A2" w:rsidRDefault="009B001E" w:rsidP="009B001E">
      <w:pPr>
        <w:rPr>
          <w:rFonts w:ascii="Cambria" w:hAnsi="Cambria"/>
        </w:rPr>
      </w:pPr>
    </w:p>
    <w:p w14:paraId="638B799E" w14:textId="77777777" w:rsidR="009B001E" w:rsidRPr="001037A2" w:rsidRDefault="009B001E" w:rsidP="009B001E">
      <w:pPr>
        <w:rPr>
          <w:rFonts w:ascii="Cambria" w:hAnsi="Cambria"/>
        </w:rPr>
      </w:pPr>
    </w:p>
    <w:p w14:paraId="28E918F3" w14:textId="349E3461" w:rsidR="009B001E" w:rsidRPr="001037A2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  <w:r w:rsidRPr="001037A2">
        <w:rPr>
          <w:rFonts w:ascii="Cambria" w:hAnsi="Cambria"/>
          <w:b/>
          <w:bCs/>
          <w:sz w:val="44"/>
          <w:szCs w:val="44"/>
        </w:rPr>
        <w:t xml:space="preserve">Matteo </w:t>
      </w:r>
      <w:proofErr w:type="spellStart"/>
      <w:r w:rsidRPr="001037A2">
        <w:rPr>
          <w:rFonts w:ascii="Cambria" w:hAnsi="Cambria"/>
          <w:b/>
          <w:bCs/>
          <w:sz w:val="44"/>
          <w:szCs w:val="44"/>
        </w:rPr>
        <w:t>Gianvenuti</w:t>
      </w:r>
      <w:proofErr w:type="spellEnd"/>
    </w:p>
    <w:p w14:paraId="1F1CE4AA" w14:textId="70D9A919" w:rsidR="009B001E" w:rsidRPr="001037A2" w:rsidRDefault="009B001E" w:rsidP="009B001E">
      <w:pPr>
        <w:jc w:val="center"/>
        <w:rPr>
          <w:rFonts w:ascii="Cambria" w:hAnsi="Cambria"/>
          <w:b/>
          <w:bCs/>
          <w:sz w:val="44"/>
          <w:szCs w:val="44"/>
        </w:rPr>
      </w:pPr>
    </w:p>
    <w:p w14:paraId="5E12BD7B" w14:textId="77777777" w:rsidR="009B001E" w:rsidRPr="001037A2" w:rsidRDefault="009B001E" w:rsidP="009B001E">
      <w:pPr>
        <w:jc w:val="center"/>
        <w:rPr>
          <w:rFonts w:ascii="Cambria" w:hAnsi="Cambria"/>
          <w:b/>
          <w:bCs/>
        </w:rPr>
      </w:pPr>
    </w:p>
    <w:p w14:paraId="2B9CB36C" w14:textId="0E4FD14D" w:rsidR="00CD3E13" w:rsidRPr="001037A2" w:rsidRDefault="00CD3E13">
      <w:pPr>
        <w:rPr>
          <w:rFonts w:ascii="Cambria" w:hAnsi="Cambria"/>
          <w:b/>
          <w:bCs/>
        </w:rPr>
      </w:pPr>
      <w:r w:rsidRPr="001037A2">
        <w:rPr>
          <w:rFonts w:ascii="Cambria" w:hAnsi="Cambria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3757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43738" w14:textId="30450E42" w:rsidR="00CD3E13" w:rsidRPr="001037A2" w:rsidRDefault="00CD3E13">
          <w:pPr>
            <w:pStyle w:val="TOCHeading"/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037A2"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</w:t>
          </w:r>
          <w:r w:rsidR="00C00AA7" w:rsidRPr="001037A2">
            <w:rPr>
              <w:rFonts w:ascii="Cambria" w:hAnsi="Cambria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mmary</w:t>
          </w:r>
        </w:p>
        <w:p w14:paraId="44BBDA1B" w14:textId="459CF6C6" w:rsidR="007116BD" w:rsidRDefault="00CD3E1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r w:rsidRPr="001037A2">
            <w:fldChar w:fldCharType="begin"/>
          </w:r>
          <w:r w:rsidRPr="001037A2">
            <w:instrText xml:space="preserve"> TOC \o "1-3" \h \z \u </w:instrText>
          </w:r>
          <w:r w:rsidRPr="001037A2">
            <w:fldChar w:fldCharType="separate"/>
          </w:r>
          <w:hyperlink w:anchor="_Toc190277002" w:history="1">
            <w:r w:rsidR="007116BD" w:rsidRPr="00280EA8">
              <w:rPr>
                <w:rStyle w:val="Hyperlink"/>
                <w:rFonts w:ascii="Cambria" w:hAnsi="Cambria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ct description</w:t>
            </w:r>
            <w:r w:rsidR="007116BD">
              <w:rPr>
                <w:noProof/>
                <w:webHidden/>
              </w:rPr>
              <w:tab/>
            </w:r>
            <w:r w:rsidR="007116BD">
              <w:rPr>
                <w:noProof/>
                <w:webHidden/>
              </w:rPr>
              <w:fldChar w:fldCharType="begin"/>
            </w:r>
            <w:r w:rsidR="007116BD">
              <w:rPr>
                <w:noProof/>
                <w:webHidden/>
              </w:rPr>
              <w:instrText xml:space="preserve"> PAGEREF _Toc190277002 \h </w:instrText>
            </w:r>
            <w:r w:rsidR="007116BD">
              <w:rPr>
                <w:noProof/>
                <w:webHidden/>
              </w:rPr>
            </w:r>
            <w:r w:rsidR="007116BD">
              <w:rPr>
                <w:noProof/>
                <w:webHidden/>
              </w:rPr>
              <w:fldChar w:fldCharType="separate"/>
            </w:r>
            <w:r w:rsidR="007116BD">
              <w:rPr>
                <w:noProof/>
                <w:webHidden/>
              </w:rPr>
              <w:t>3</w:t>
            </w:r>
            <w:r w:rsidR="007116BD">
              <w:rPr>
                <w:noProof/>
                <w:webHidden/>
              </w:rPr>
              <w:fldChar w:fldCharType="end"/>
            </w:r>
          </w:hyperlink>
        </w:p>
        <w:p w14:paraId="75AB0FC7" w14:textId="25595C6E" w:rsidR="007116BD" w:rsidRDefault="007116B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277003" w:history="1">
            <w:r w:rsidRPr="00280EA8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nges made to the referen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3A8E" w14:textId="6D36F64A" w:rsidR="007116BD" w:rsidRDefault="007116B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277004" w:history="1">
            <w:r w:rsidRPr="00280EA8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_load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83DC4" w14:textId="7CB16C3E" w:rsidR="007116BD" w:rsidRDefault="007116B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277005" w:history="1">
            <w:r w:rsidRPr="00280EA8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i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65C6C" w14:textId="2B2C21F6" w:rsidR="007116BD" w:rsidRDefault="007116B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277006" w:history="1">
            <w:r w:rsidRPr="00280EA8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p_typ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7B5F" w14:textId="2EEFA6F1" w:rsidR="007116BD" w:rsidRDefault="007116B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277007" w:history="1">
            <w:r w:rsidRPr="00280EA8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_interfac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A0B5" w14:textId="6FFBB290" w:rsidR="007116BD" w:rsidRDefault="007116B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277008" w:history="1">
            <w:r w:rsidRPr="00280EA8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_interface_char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3E9B" w14:textId="055D8069" w:rsidR="007116BD" w:rsidRDefault="007116B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277009" w:history="1">
            <w:r w:rsidRPr="00280EA8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resentation complex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AE14" w14:textId="09C3081E" w:rsidR="007116BD" w:rsidRDefault="007116B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190277010" w:history="1">
            <w:r w:rsidRPr="00280EA8">
              <w:rPr>
                <w:rStyle w:val="Hyperlink"/>
                <w:rFonts w:ascii="Cambria" w:hAnsi="Cambria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a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6564" w14:textId="1A4C1314" w:rsidR="00CD3E13" w:rsidRPr="001037A2" w:rsidRDefault="00CD3E13">
          <w:r w:rsidRPr="001037A2">
            <w:rPr>
              <w:b/>
              <w:bCs/>
            </w:rPr>
            <w:fldChar w:fldCharType="end"/>
          </w:r>
        </w:p>
      </w:sdtContent>
    </w:sdt>
    <w:p w14:paraId="068EC750" w14:textId="5E65F8B0" w:rsidR="009B001E" w:rsidRPr="001037A2" w:rsidRDefault="00CD3E13" w:rsidP="00CD3E13">
      <w:pPr>
        <w:rPr>
          <w:rFonts w:ascii="Cambria" w:hAnsi="Cambria"/>
          <w:b/>
          <w:bCs/>
        </w:rPr>
      </w:pPr>
      <w:r w:rsidRPr="001037A2">
        <w:rPr>
          <w:rFonts w:ascii="Cambria" w:hAnsi="Cambria"/>
          <w:b/>
          <w:bCs/>
        </w:rPr>
        <w:br w:type="page"/>
      </w:r>
    </w:p>
    <w:p w14:paraId="279773C7" w14:textId="5BB9056D" w:rsidR="009B001E" w:rsidRPr="00CF74F2" w:rsidRDefault="007C15A3" w:rsidP="009B001E">
      <w:pPr>
        <w:pStyle w:val="Heading1"/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0277002"/>
      <w:r w:rsidRPr="00CF74F2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</w:t>
      </w:r>
      <w:r w:rsidR="00CF74F2" w:rsidRPr="00CF74F2">
        <w:rPr>
          <w:rFonts w:ascii="Cambria" w:hAnsi="Cambr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ct description</w:t>
      </w:r>
      <w:bookmarkEnd w:id="0"/>
    </w:p>
    <w:p w14:paraId="51880E4B" w14:textId="43DEE182" w:rsidR="00421C4F" w:rsidRDefault="00421C4F" w:rsidP="00CF74F2">
      <w:pPr>
        <w:rPr>
          <w:rFonts w:ascii="Cambria" w:hAnsi="Cambria"/>
        </w:rPr>
      </w:pPr>
      <w:r>
        <w:rPr>
          <w:rFonts w:ascii="Cambria" w:hAnsi="Cambria"/>
        </w:rPr>
        <w:t xml:space="preserve">The. </w:t>
      </w:r>
    </w:p>
    <w:p w14:paraId="07EC6CC2" w14:textId="77777777" w:rsidR="00604937" w:rsidRDefault="00604937" w:rsidP="00CF74F2">
      <w:pPr>
        <w:rPr>
          <w:rFonts w:ascii="Cambria" w:hAnsi="Cambria"/>
        </w:rPr>
      </w:pPr>
    </w:p>
    <w:p w14:paraId="785A3038" w14:textId="11C5549B" w:rsidR="00A72380" w:rsidRDefault="00FA70D3" w:rsidP="00A72380">
      <w:pPr>
        <w:pStyle w:val="Heading1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90277003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ges made to the reference code</w:t>
      </w:r>
      <w:bookmarkEnd w:id="1"/>
    </w:p>
    <w:p w14:paraId="2E182D10" w14:textId="5A4B7E72" w:rsidR="00C16190" w:rsidRDefault="00C16190" w:rsidP="00C16190">
      <w:pPr>
        <w:rPr>
          <w:rFonts w:ascii="Cambria" w:hAnsi="Cambria"/>
        </w:rPr>
      </w:pPr>
      <w:r>
        <w:rPr>
          <w:rFonts w:ascii="Cambria" w:hAnsi="Cambria"/>
        </w:rPr>
        <w:t>The.</w:t>
      </w:r>
    </w:p>
    <w:p w14:paraId="143DD956" w14:textId="7ACA47E7" w:rsidR="00FA70D3" w:rsidRPr="00FA70D3" w:rsidRDefault="00FA70D3" w:rsidP="00FA70D3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0277004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_loader.py</w:t>
      </w:r>
      <w:bookmarkEnd w:id="2"/>
    </w:p>
    <w:p w14:paraId="33992DBC" w14:textId="77777777" w:rsidR="00FA70D3" w:rsidRDefault="00FA70D3" w:rsidP="00C16190">
      <w:pPr>
        <w:rPr>
          <w:rFonts w:ascii="Cambria" w:hAnsi="Cambria"/>
        </w:rPr>
      </w:pPr>
    </w:p>
    <w:p w14:paraId="43CF8A4A" w14:textId="304845DE" w:rsidR="00FA70D3" w:rsidRPr="00FA70D3" w:rsidRDefault="00FA70D3" w:rsidP="00FA70D3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0277005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s.py</w:t>
      </w:r>
      <w:bookmarkEnd w:id="3"/>
    </w:p>
    <w:p w14:paraId="6CCEBAB2" w14:textId="77777777" w:rsidR="00FA70D3" w:rsidRPr="00C16190" w:rsidRDefault="00FA70D3" w:rsidP="00C16190">
      <w:pPr>
        <w:rPr>
          <w:rFonts w:ascii="Cambria" w:hAnsi="Cambria"/>
        </w:rPr>
      </w:pPr>
    </w:p>
    <w:p w14:paraId="0188CE2C" w14:textId="6AE959A5" w:rsidR="00A72380" w:rsidRPr="00FA70D3" w:rsidRDefault="00FA70D3" w:rsidP="00FA70D3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0277006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_types.py</w:t>
      </w:r>
      <w:bookmarkEnd w:id="4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ED04220" w14:textId="77777777" w:rsidR="00A72380" w:rsidRDefault="00A72380" w:rsidP="00A72380">
      <w:pPr>
        <w:rPr>
          <w:rFonts w:ascii="Cambria" w:hAnsi="Cambria"/>
        </w:rPr>
      </w:pPr>
      <w:bookmarkStart w:id="5" w:name="_Protocol_variations"/>
      <w:bookmarkEnd w:id="5"/>
    </w:p>
    <w:p w14:paraId="639693FF" w14:textId="446CF5CA" w:rsidR="00513A96" w:rsidRPr="00FA70D3" w:rsidRDefault="00FA70D3" w:rsidP="00FA70D3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90277007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_interface.py</w:t>
      </w:r>
      <w:bookmarkEnd w:id="6"/>
    </w:p>
    <w:p w14:paraId="58A4AEE4" w14:textId="37055BC0" w:rsidR="001E1DF2" w:rsidRDefault="001E1DF2" w:rsidP="00CF74F2">
      <w:pPr>
        <w:rPr>
          <w:rFonts w:ascii="Cambria" w:hAnsi="Cambria"/>
        </w:rPr>
      </w:pPr>
    </w:p>
    <w:p w14:paraId="6BBAB957" w14:textId="6D4E8325" w:rsidR="00FA70D3" w:rsidRDefault="00FA70D3" w:rsidP="00FA70D3">
      <w:pPr>
        <w:pStyle w:val="Heading2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90277008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_interface_charts.py</w:t>
      </w:r>
      <w:bookmarkEnd w:id="7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52E084" w14:textId="77777777" w:rsidR="00FA70D3" w:rsidRDefault="00FA70D3" w:rsidP="00FA70D3">
      <w:pPr>
        <w:rPr>
          <w:rFonts w:ascii="Cambria" w:hAnsi="Cambria"/>
        </w:rPr>
      </w:pPr>
    </w:p>
    <w:p w14:paraId="7515440A" w14:textId="10AC5E34" w:rsidR="00FA70D3" w:rsidRDefault="00FA70D3" w:rsidP="00FA70D3">
      <w:pPr>
        <w:pStyle w:val="Heading1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90277009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esentation complexity analysis</w:t>
      </w:r>
      <w:bookmarkEnd w:id="8"/>
    </w:p>
    <w:p w14:paraId="78A308CE" w14:textId="77777777" w:rsidR="00FA70D3" w:rsidRDefault="00FA70D3" w:rsidP="00FA70D3">
      <w:pPr>
        <w:rPr>
          <w:rFonts w:ascii="Cambria" w:hAnsi="Cambria"/>
        </w:rPr>
      </w:pPr>
    </w:p>
    <w:p w14:paraId="150412B0" w14:textId="77777777" w:rsidR="00FA70D3" w:rsidRDefault="00FA70D3" w:rsidP="00FA70D3">
      <w:pPr>
        <w:rPr>
          <w:rFonts w:ascii="Cambria" w:hAnsi="Cambria"/>
        </w:rPr>
      </w:pPr>
    </w:p>
    <w:p w14:paraId="35B67082" w14:textId="040DCE1D" w:rsidR="00FA70D3" w:rsidRPr="00FA70D3" w:rsidRDefault="00FA70D3" w:rsidP="00FA70D3">
      <w:pPr>
        <w:pStyle w:val="Heading1"/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90277010"/>
      <w:proofErr w:type="spellStart"/>
      <w:r>
        <w:rPr>
          <w:rFonts w:ascii="Cambria" w:hAnsi="Cambr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sion</w:t>
      </w:r>
      <w:bookmarkEnd w:id="9"/>
      <w:proofErr w:type="spellEnd"/>
    </w:p>
    <w:p w14:paraId="2C40D28B" w14:textId="77777777" w:rsidR="00FA70D3" w:rsidRPr="00FA70D3" w:rsidRDefault="00FA70D3" w:rsidP="00FA70D3">
      <w:pPr>
        <w:rPr>
          <w:rFonts w:ascii="Cambria" w:hAnsi="Cambria"/>
        </w:rPr>
      </w:pPr>
    </w:p>
    <w:sectPr w:rsidR="00FA70D3" w:rsidRPr="00FA70D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C02E5" w14:textId="77777777" w:rsidR="0003610F" w:rsidRPr="001037A2" w:rsidRDefault="0003610F" w:rsidP="009B001E">
      <w:pPr>
        <w:spacing w:after="0" w:line="240" w:lineRule="auto"/>
      </w:pPr>
      <w:r w:rsidRPr="001037A2">
        <w:separator/>
      </w:r>
    </w:p>
  </w:endnote>
  <w:endnote w:type="continuationSeparator" w:id="0">
    <w:p w14:paraId="31B3E4A7" w14:textId="77777777" w:rsidR="0003610F" w:rsidRPr="001037A2" w:rsidRDefault="0003610F" w:rsidP="009B001E">
      <w:pPr>
        <w:spacing w:after="0" w:line="240" w:lineRule="auto"/>
      </w:pPr>
      <w:r w:rsidRPr="001037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9FBB8" w14:textId="1A7E0B66" w:rsidR="009B001E" w:rsidRPr="001037A2" w:rsidRDefault="00BE52DD" w:rsidP="009B001E">
    <w:pPr>
      <w:pStyle w:val="Footer"/>
      <w:jc w:val="center"/>
      <w:rPr>
        <w:rFonts w:ascii="Cambria" w:hAnsi="Cambria"/>
      </w:rPr>
    </w:pPr>
    <w:r w:rsidRPr="001037A2">
      <w:rPr>
        <w:rFonts w:ascii="Cambria" w:hAnsi="Cambria"/>
      </w:rPr>
      <w:t>Academic year</w:t>
    </w:r>
    <w:r w:rsidR="009B001E" w:rsidRPr="001037A2">
      <w:rPr>
        <w:rFonts w:ascii="Cambria" w:hAnsi="Cambria"/>
      </w:rPr>
      <w:t xml:space="preserve"> 202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8A6AF" w14:textId="77777777" w:rsidR="0003610F" w:rsidRPr="001037A2" w:rsidRDefault="0003610F" w:rsidP="009B001E">
      <w:pPr>
        <w:spacing w:after="0" w:line="240" w:lineRule="auto"/>
      </w:pPr>
      <w:r w:rsidRPr="001037A2">
        <w:separator/>
      </w:r>
    </w:p>
  </w:footnote>
  <w:footnote w:type="continuationSeparator" w:id="0">
    <w:p w14:paraId="2F8EE6D6" w14:textId="77777777" w:rsidR="0003610F" w:rsidRPr="001037A2" w:rsidRDefault="0003610F" w:rsidP="009B001E">
      <w:pPr>
        <w:spacing w:after="0" w:line="240" w:lineRule="auto"/>
      </w:pPr>
      <w:r w:rsidRPr="001037A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0442"/>
    <w:multiLevelType w:val="hybridMultilevel"/>
    <w:tmpl w:val="0DEC6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37C53"/>
    <w:multiLevelType w:val="hybridMultilevel"/>
    <w:tmpl w:val="BA2CB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42E0C"/>
    <w:multiLevelType w:val="hybridMultilevel"/>
    <w:tmpl w:val="16AC49C6"/>
    <w:lvl w:ilvl="0" w:tplc="BA944B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520B2"/>
    <w:multiLevelType w:val="hybridMultilevel"/>
    <w:tmpl w:val="F5740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7826"/>
    <w:multiLevelType w:val="hybridMultilevel"/>
    <w:tmpl w:val="36AA7B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04A72"/>
    <w:multiLevelType w:val="hybridMultilevel"/>
    <w:tmpl w:val="9594E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20785"/>
    <w:multiLevelType w:val="hybridMultilevel"/>
    <w:tmpl w:val="36AA7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00680"/>
    <w:multiLevelType w:val="hybridMultilevel"/>
    <w:tmpl w:val="3D428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D3231"/>
    <w:multiLevelType w:val="hybridMultilevel"/>
    <w:tmpl w:val="82C08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547FE"/>
    <w:multiLevelType w:val="hybridMultilevel"/>
    <w:tmpl w:val="47922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559733">
    <w:abstractNumId w:val="6"/>
  </w:num>
  <w:num w:numId="2" w16cid:durableId="637152216">
    <w:abstractNumId w:val="4"/>
  </w:num>
  <w:num w:numId="3" w16cid:durableId="1853565493">
    <w:abstractNumId w:val="9"/>
  </w:num>
  <w:num w:numId="4" w16cid:durableId="1091583942">
    <w:abstractNumId w:val="8"/>
  </w:num>
  <w:num w:numId="5" w16cid:durableId="1572110176">
    <w:abstractNumId w:val="7"/>
  </w:num>
  <w:num w:numId="6" w16cid:durableId="1231816256">
    <w:abstractNumId w:val="0"/>
  </w:num>
  <w:num w:numId="7" w16cid:durableId="831066681">
    <w:abstractNumId w:val="5"/>
  </w:num>
  <w:num w:numId="8" w16cid:durableId="20783613">
    <w:abstractNumId w:val="3"/>
  </w:num>
  <w:num w:numId="9" w16cid:durableId="1617176658">
    <w:abstractNumId w:val="1"/>
  </w:num>
  <w:num w:numId="10" w16cid:durableId="2064211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27"/>
    <w:rsid w:val="00017732"/>
    <w:rsid w:val="00020932"/>
    <w:rsid w:val="00022799"/>
    <w:rsid w:val="000263B8"/>
    <w:rsid w:val="0003610F"/>
    <w:rsid w:val="000407B6"/>
    <w:rsid w:val="00063805"/>
    <w:rsid w:val="00082F8F"/>
    <w:rsid w:val="000C7652"/>
    <w:rsid w:val="000D2927"/>
    <w:rsid w:val="000E1590"/>
    <w:rsid w:val="000F5BB0"/>
    <w:rsid w:val="001016C9"/>
    <w:rsid w:val="001037A2"/>
    <w:rsid w:val="00104276"/>
    <w:rsid w:val="001359A2"/>
    <w:rsid w:val="00187872"/>
    <w:rsid w:val="001A4CB2"/>
    <w:rsid w:val="001B2434"/>
    <w:rsid w:val="001D415B"/>
    <w:rsid w:val="001D48AE"/>
    <w:rsid w:val="001E1DF2"/>
    <w:rsid w:val="00244765"/>
    <w:rsid w:val="00247D94"/>
    <w:rsid w:val="0025082A"/>
    <w:rsid w:val="0026309C"/>
    <w:rsid w:val="0026608E"/>
    <w:rsid w:val="002675C6"/>
    <w:rsid w:val="0027367C"/>
    <w:rsid w:val="002811BB"/>
    <w:rsid w:val="002B3CCC"/>
    <w:rsid w:val="00327935"/>
    <w:rsid w:val="003463A3"/>
    <w:rsid w:val="003F45C0"/>
    <w:rsid w:val="00421C4F"/>
    <w:rsid w:val="00437F5F"/>
    <w:rsid w:val="0047389A"/>
    <w:rsid w:val="004A0B2D"/>
    <w:rsid w:val="004A281D"/>
    <w:rsid w:val="004B5891"/>
    <w:rsid w:val="004D5532"/>
    <w:rsid w:val="004E153B"/>
    <w:rsid w:val="004E23FE"/>
    <w:rsid w:val="004F661F"/>
    <w:rsid w:val="00513A96"/>
    <w:rsid w:val="00525459"/>
    <w:rsid w:val="00572CAD"/>
    <w:rsid w:val="00582862"/>
    <w:rsid w:val="005B6CEC"/>
    <w:rsid w:val="005D6BAA"/>
    <w:rsid w:val="005F3B81"/>
    <w:rsid w:val="00604937"/>
    <w:rsid w:val="00605BE0"/>
    <w:rsid w:val="006251E8"/>
    <w:rsid w:val="00642256"/>
    <w:rsid w:val="006504F7"/>
    <w:rsid w:val="0065109A"/>
    <w:rsid w:val="0068797B"/>
    <w:rsid w:val="006A0E71"/>
    <w:rsid w:val="006A5E80"/>
    <w:rsid w:val="006A75E1"/>
    <w:rsid w:val="006B2161"/>
    <w:rsid w:val="006D6D1C"/>
    <w:rsid w:val="007116BD"/>
    <w:rsid w:val="007224F6"/>
    <w:rsid w:val="00734B54"/>
    <w:rsid w:val="0077123D"/>
    <w:rsid w:val="0079767D"/>
    <w:rsid w:val="007A1C81"/>
    <w:rsid w:val="007A61BA"/>
    <w:rsid w:val="007B4C1B"/>
    <w:rsid w:val="007C15A3"/>
    <w:rsid w:val="00852D6E"/>
    <w:rsid w:val="00866C25"/>
    <w:rsid w:val="00885534"/>
    <w:rsid w:val="008C7D3C"/>
    <w:rsid w:val="008D0BB5"/>
    <w:rsid w:val="009118F1"/>
    <w:rsid w:val="00930157"/>
    <w:rsid w:val="0093251D"/>
    <w:rsid w:val="00935CBB"/>
    <w:rsid w:val="00961ABF"/>
    <w:rsid w:val="00967A7F"/>
    <w:rsid w:val="00971E44"/>
    <w:rsid w:val="009808F1"/>
    <w:rsid w:val="009A2829"/>
    <w:rsid w:val="009A2EEE"/>
    <w:rsid w:val="009A678D"/>
    <w:rsid w:val="009B001E"/>
    <w:rsid w:val="009C0331"/>
    <w:rsid w:val="009F6ABC"/>
    <w:rsid w:val="00A101AF"/>
    <w:rsid w:val="00A24A93"/>
    <w:rsid w:val="00A53099"/>
    <w:rsid w:val="00A72380"/>
    <w:rsid w:val="00A72DF1"/>
    <w:rsid w:val="00AD2AD8"/>
    <w:rsid w:val="00B01ABD"/>
    <w:rsid w:val="00B1016D"/>
    <w:rsid w:val="00B359F9"/>
    <w:rsid w:val="00B506B3"/>
    <w:rsid w:val="00B652E8"/>
    <w:rsid w:val="00B80870"/>
    <w:rsid w:val="00B93CBE"/>
    <w:rsid w:val="00BA54A5"/>
    <w:rsid w:val="00BD00D1"/>
    <w:rsid w:val="00BE52DD"/>
    <w:rsid w:val="00C00AA7"/>
    <w:rsid w:val="00C147D8"/>
    <w:rsid w:val="00C16190"/>
    <w:rsid w:val="00C244C0"/>
    <w:rsid w:val="00C74DD7"/>
    <w:rsid w:val="00CA09F4"/>
    <w:rsid w:val="00CD3E13"/>
    <w:rsid w:val="00CF1593"/>
    <w:rsid w:val="00CF74F2"/>
    <w:rsid w:val="00D17040"/>
    <w:rsid w:val="00D51408"/>
    <w:rsid w:val="00D85D9B"/>
    <w:rsid w:val="00D908B2"/>
    <w:rsid w:val="00DD5C97"/>
    <w:rsid w:val="00DE32F4"/>
    <w:rsid w:val="00DE7894"/>
    <w:rsid w:val="00DF543D"/>
    <w:rsid w:val="00E044C0"/>
    <w:rsid w:val="00E35347"/>
    <w:rsid w:val="00E3785A"/>
    <w:rsid w:val="00E4358E"/>
    <w:rsid w:val="00E731A0"/>
    <w:rsid w:val="00E744AD"/>
    <w:rsid w:val="00E74710"/>
    <w:rsid w:val="00E90184"/>
    <w:rsid w:val="00EA62C3"/>
    <w:rsid w:val="00ED0D82"/>
    <w:rsid w:val="00EE06B9"/>
    <w:rsid w:val="00EF35CE"/>
    <w:rsid w:val="00EF61D7"/>
    <w:rsid w:val="00F04A67"/>
    <w:rsid w:val="00F11B03"/>
    <w:rsid w:val="00F32219"/>
    <w:rsid w:val="00F630D8"/>
    <w:rsid w:val="00F670CE"/>
    <w:rsid w:val="00F81DCC"/>
    <w:rsid w:val="00F94CF4"/>
    <w:rsid w:val="00FA2A66"/>
    <w:rsid w:val="00FA70D3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D4E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9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9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9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9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2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2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9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9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9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9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9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9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2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9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9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29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9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29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01E"/>
  </w:style>
  <w:style w:type="paragraph" w:styleId="Footer">
    <w:name w:val="footer"/>
    <w:basedOn w:val="Normal"/>
    <w:link w:val="FooterChar"/>
    <w:uiPriority w:val="99"/>
    <w:unhideWhenUsed/>
    <w:rsid w:val="009B0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01E"/>
  </w:style>
  <w:style w:type="paragraph" w:styleId="TOCHeading">
    <w:name w:val="TOC Heading"/>
    <w:basedOn w:val="Heading1"/>
    <w:next w:val="Normal"/>
    <w:uiPriority w:val="39"/>
    <w:unhideWhenUsed/>
    <w:qFormat/>
    <w:rsid w:val="00CD3E13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3E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3E13"/>
    <w:rPr>
      <w:color w:val="467886" w:themeColor="hyperlink"/>
      <w:u w:val="single"/>
    </w:rPr>
  </w:style>
  <w:style w:type="character" w:customStyle="1" w:styleId="fontstyle01">
    <w:name w:val="fontstyle01"/>
    <w:basedOn w:val="DefaultParagraphFont"/>
    <w:rsid w:val="007C15A3"/>
    <w:rPr>
      <w:rFonts w:ascii="CMBX12" w:hAnsi="CMBX12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7C15A3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C15A3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7C15A3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7C15A3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908B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F61D7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CF74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74F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AD51-0314-4C80-A7DA-1516771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0T11:11:00Z</dcterms:created>
  <dcterms:modified xsi:type="dcterms:W3CDTF">2025-02-12T17:23:00Z</dcterms:modified>
</cp:coreProperties>
</file>